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D74CF6">
                                  <w:rPr>
                                    <w:sz w:val="28"/>
                                    <w:szCs w:val="28"/>
                                  </w:rPr>
                                  <w:t xml:space="preserve"> Sept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62BE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D74CF6">
                            <w:rPr>
                              <w:sz w:val="28"/>
                              <w:szCs w:val="28"/>
                            </w:rPr>
                            <w:t xml:space="preserve"> Sept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EC62BE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551BF5">
            <w:r>
              <w:rPr>
                <w:noProof/>
              </w:rPr>
              <w:drawing>
                <wp:inline distT="0" distB="0" distL="0" distR="0">
                  <wp:extent cx="1143000" cy="828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ptember-Clip-Art-2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Default="00BF76B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3</w:t>
            </w:r>
          </w:p>
          <w:p w:rsidR="005404BE" w:rsidRDefault="005404BE" w:rsidP="0028374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27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_labor_day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4BE" w:rsidRDefault="005404BE" w:rsidP="00283746">
            <w:pPr>
              <w:jc w:val="center"/>
              <w:rPr>
                <w:sz w:val="16"/>
                <w:szCs w:val="16"/>
              </w:rPr>
            </w:pPr>
          </w:p>
          <w:p w:rsidR="005404BE" w:rsidRPr="00E60DBD" w:rsidRDefault="005404BE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5728B" w:rsidRDefault="00BF76B3" w:rsidP="00554AD2">
            <w:pPr>
              <w:jc w:val="center"/>
              <w:rPr>
                <w:sz w:val="16"/>
                <w:szCs w:val="16"/>
              </w:rPr>
            </w:pPr>
            <w:r w:rsidRPr="00BF76B3">
              <w:rPr>
                <w:sz w:val="16"/>
                <w:szCs w:val="16"/>
              </w:rPr>
              <w:t>September 4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corn Chicken 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5404BE" w:rsidRPr="00BF76B3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5728B" w:rsidRDefault="00BF76B3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5</w:t>
            </w:r>
          </w:p>
          <w:p w:rsidR="005404BE" w:rsidRDefault="00BE204D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</w:t>
            </w:r>
            <w:r w:rsidR="005404BE">
              <w:rPr>
                <w:sz w:val="16"/>
                <w:szCs w:val="16"/>
              </w:rPr>
              <w:t>liders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5404BE" w:rsidRDefault="00EC62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5404BE" w:rsidRDefault="005404BE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404BE" w:rsidRPr="00E60DBD" w:rsidRDefault="005404BE" w:rsidP="0055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83746" w:rsidRDefault="00BF76B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6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5404BE" w:rsidRPr="00E60DBD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7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7260C" w:rsidRPr="00552617" w:rsidRDefault="005404BE" w:rsidP="005404B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241419" w:rsidP="00241419">
            <w:pPr>
              <w:jc w:val="center"/>
              <w:rPr>
                <w:b/>
                <w:sz w:val="24"/>
                <w:szCs w:val="24"/>
              </w:rPr>
            </w:pPr>
          </w:p>
          <w:p w:rsidR="00A3297F" w:rsidRPr="002522BC" w:rsidRDefault="00A3297F" w:rsidP="002522BC"/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0</w:t>
            </w:r>
          </w:p>
          <w:p w:rsidR="009A7BDE" w:rsidRDefault="00D87517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:rsidR="00D87517" w:rsidRDefault="00D87517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D87517" w:rsidRDefault="00D87517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87517" w:rsidRDefault="008964B0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alo Chicken Pizza</w:t>
            </w:r>
          </w:p>
          <w:p w:rsidR="008964B0" w:rsidRDefault="00BE204D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E204D" w:rsidRDefault="00BE204D" w:rsidP="00BE2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E204D" w:rsidRDefault="00BE204D" w:rsidP="00BE2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1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burger 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283746" w:rsidRDefault="0045101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nch </w:t>
            </w:r>
            <w:r w:rsidR="00283746">
              <w:rPr>
                <w:sz w:val="16"/>
                <w:szCs w:val="16"/>
              </w:rPr>
              <w:t>Frie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C22DF" w:rsidRPr="00E20886" w:rsidRDefault="005C22DF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F76B3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2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3746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283746" w:rsidRDefault="00355051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amed </w:t>
            </w:r>
            <w:r w:rsidR="00283746">
              <w:rPr>
                <w:sz w:val="16"/>
                <w:szCs w:val="16"/>
              </w:rPr>
              <w:t>Broccoli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3</w:t>
            </w:r>
          </w:p>
          <w:p w:rsidR="005404BE" w:rsidRPr="00163B9E" w:rsidRDefault="005404BE" w:rsidP="005404BE">
            <w:pPr>
              <w:jc w:val="center"/>
              <w:rPr>
                <w:sz w:val="14"/>
                <w:szCs w:val="14"/>
              </w:rPr>
            </w:pPr>
            <w:r w:rsidRPr="00163B9E">
              <w:rPr>
                <w:sz w:val="14"/>
                <w:szCs w:val="14"/>
              </w:rPr>
              <w:t xml:space="preserve">General Tso’s Chicken </w:t>
            </w:r>
          </w:p>
          <w:p w:rsidR="005404BE" w:rsidRPr="00163B9E" w:rsidRDefault="005404BE" w:rsidP="005404BE">
            <w:pPr>
              <w:jc w:val="center"/>
              <w:rPr>
                <w:sz w:val="14"/>
                <w:szCs w:val="14"/>
              </w:rPr>
            </w:pPr>
            <w:r w:rsidRPr="00163B9E">
              <w:rPr>
                <w:sz w:val="14"/>
                <w:szCs w:val="14"/>
              </w:rPr>
              <w:t>w/ W/G roll</w:t>
            </w:r>
          </w:p>
          <w:p w:rsidR="005404BE" w:rsidRPr="00163B9E" w:rsidRDefault="005404BE" w:rsidP="005404BE">
            <w:pPr>
              <w:jc w:val="center"/>
              <w:rPr>
                <w:sz w:val="14"/>
                <w:szCs w:val="14"/>
              </w:rPr>
            </w:pPr>
            <w:r w:rsidRPr="00163B9E">
              <w:rPr>
                <w:sz w:val="14"/>
                <w:szCs w:val="14"/>
              </w:rPr>
              <w:t>Or</w:t>
            </w:r>
          </w:p>
          <w:p w:rsidR="005404BE" w:rsidRPr="00163B9E" w:rsidRDefault="005404BE" w:rsidP="005404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t Dog</w:t>
            </w:r>
          </w:p>
          <w:p w:rsidR="005404BE" w:rsidRPr="00163B9E" w:rsidRDefault="005404BE" w:rsidP="005404BE">
            <w:pPr>
              <w:jc w:val="center"/>
              <w:rPr>
                <w:sz w:val="14"/>
                <w:szCs w:val="14"/>
              </w:rPr>
            </w:pPr>
            <w:r w:rsidRPr="00163B9E">
              <w:rPr>
                <w:sz w:val="14"/>
                <w:szCs w:val="14"/>
              </w:rPr>
              <w:t>Oriental Vegs/ Rice</w:t>
            </w:r>
          </w:p>
          <w:p w:rsidR="005404BE" w:rsidRPr="00163B9E" w:rsidRDefault="005404BE" w:rsidP="005404BE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 xml:space="preserve">Egg Roll </w:t>
            </w:r>
            <w:r w:rsidRPr="00163B9E">
              <w:rPr>
                <w:sz w:val="14"/>
                <w:szCs w:val="14"/>
              </w:rPr>
              <w:t>/ Fortune Cookie</w:t>
            </w:r>
          </w:p>
          <w:p w:rsidR="005B6106" w:rsidRDefault="005404BE" w:rsidP="005404BE">
            <w:pPr>
              <w:jc w:val="center"/>
              <w:rPr>
                <w:sz w:val="16"/>
                <w:szCs w:val="16"/>
              </w:rPr>
            </w:pPr>
            <w:r w:rsidRPr="00163B9E">
              <w:rPr>
                <w:sz w:val="14"/>
                <w:szCs w:val="14"/>
              </w:rPr>
              <w:t>Choice of Fruit / Milk</w:t>
            </w:r>
          </w:p>
          <w:p w:rsidR="0029275C" w:rsidRPr="00552617" w:rsidRDefault="0029275C" w:rsidP="005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4</w:t>
            </w:r>
          </w:p>
          <w:p w:rsidR="00886A57" w:rsidRPr="00861FAA" w:rsidRDefault="00F0749D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551BF5" w:rsidRPr="00861FAA" w:rsidRDefault="00551BF5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551BF5" w:rsidRPr="00861FAA" w:rsidRDefault="00551BF5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Tukey &amp; Cheese on Pretzel Roll</w:t>
            </w:r>
          </w:p>
          <w:p w:rsidR="00BE204D" w:rsidRPr="00861FAA" w:rsidRDefault="00BE204D" w:rsidP="00BE2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451017" w:rsidRPr="00861FAA" w:rsidRDefault="00BE204D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61FAA" w:rsidRPr="00861FAA" w:rsidRDefault="00861FAA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41589D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  <w:p w:rsidR="0041589D" w:rsidRPr="00886A57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Chicken Salad</w:t>
            </w:r>
            <w:r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7</w:t>
            </w:r>
          </w:p>
          <w:p w:rsidR="00551BF5" w:rsidRDefault="00436AB0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ffed Shells </w:t>
            </w:r>
          </w:p>
          <w:p w:rsidR="00436AB0" w:rsidRDefault="00436AB0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s</w:t>
            </w:r>
          </w:p>
          <w:p w:rsidR="00436AB0" w:rsidRDefault="00436AB0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36AB0" w:rsidRDefault="00436AB0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</w:t>
            </w:r>
            <w:r w:rsidR="00910E6E">
              <w:rPr>
                <w:sz w:val="16"/>
                <w:szCs w:val="16"/>
              </w:rPr>
              <w:t>boy Burger</w:t>
            </w:r>
          </w:p>
          <w:p w:rsidR="00910E6E" w:rsidRDefault="00910E6E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910E6E" w:rsidRDefault="00910E6E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10E6E" w:rsidRDefault="00910E6E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36637" w:rsidRDefault="00E36637" w:rsidP="00283746">
            <w:pPr>
              <w:jc w:val="center"/>
              <w:rPr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41589D" w:rsidRPr="0048760D" w:rsidRDefault="0041589D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8</w:t>
            </w:r>
          </w:p>
          <w:p w:rsidR="0048760D" w:rsidRDefault="008867F7" w:rsidP="008867F7">
            <w:pPr>
              <w:jc w:val="center"/>
              <w:rPr>
                <w:sz w:val="16"/>
                <w:szCs w:val="16"/>
              </w:rPr>
            </w:pPr>
            <w:r w:rsidRPr="008867F7">
              <w:rPr>
                <w:sz w:val="16"/>
                <w:szCs w:val="16"/>
              </w:rPr>
              <w:t>Hot Turkey Sandwich</w:t>
            </w:r>
          </w:p>
          <w:p w:rsidR="008867F7" w:rsidRDefault="008867F7" w:rsidP="0088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67F7" w:rsidRDefault="00910E6E" w:rsidP="0088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910E6E" w:rsidRDefault="00910E6E" w:rsidP="0088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910E6E" w:rsidRDefault="00910E6E" w:rsidP="0088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910E6E" w:rsidRPr="008867F7" w:rsidRDefault="00910E6E" w:rsidP="0088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F76B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9</w:t>
            </w:r>
          </w:p>
          <w:p w:rsidR="00BD0ACE" w:rsidRDefault="00163B9E" w:rsidP="0016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steak</w:t>
            </w:r>
          </w:p>
          <w:p w:rsidR="00BD0ACE" w:rsidRDefault="00BD0AC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51FCA" w:rsidRDefault="008867F7" w:rsidP="00163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BD0ACE" w:rsidRDefault="008867F7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D0ACE" w:rsidRDefault="008867F7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D0ACE" w:rsidRDefault="00BD0ACE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</w:t>
            </w:r>
          </w:p>
          <w:p w:rsidR="00934EC8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867F7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8867F7" w:rsidRPr="00934EC8" w:rsidRDefault="008867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1</w:t>
            </w:r>
          </w:p>
          <w:p w:rsidR="00934EC8" w:rsidRDefault="008867F7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8867F7" w:rsidRDefault="008867F7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67F7" w:rsidRDefault="00910E6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Nuggets </w:t>
            </w:r>
          </w:p>
          <w:p w:rsidR="00910E6E" w:rsidRDefault="00910E6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8867F7" w:rsidRDefault="008867F7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8867F7" w:rsidRDefault="008867F7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867F7" w:rsidRDefault="008867F7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867F7" w:rsidRPr="00934EC8" w:rsidRDefault="008867F7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8760D" w:rsidP="0048760D"/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5404BE" w:rsidRDefault="005404BE" w:rsidP="002522BC">
            <w:pPr>
              <w:rPr>
                <w:b/>
                <w:i/>
              </w:rPr>
            </w:pPr>
          </w:p>
          <w:p w:rsidR="005404BE" w:rsidRDefault="005404BE" w:rsidP="002522BC">
            <w:pPr>
              <w:rPr>
                <w:b/>
                <w:i/>
              </w:rPr>
            </w:pPr>
          </w:p>
          <w:p w:rsidR="00B47372" w:rsidRPr="001750D4" w:rsidRDefault="005404BE" w:rsidP="002522BC">
            <w:pPr>
              <w:rPr>
                <w:sz w:val="16"/>
                <w:szCs w:val="16"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</w:t>
            </w:r>
          </w:p>
          <w:p w:rsidR="008003F3" w:rsidRPr="00BE204D" w:rsidRDefault="00BE204D" w:rsidP="008003F3">
            <w:pPr>
              <w:jc w:val="center"/>
              <w:rPr>
                <w:sz w:val="16"/>
                <w:szCs w:val="16"/>
              </w:rPr>
            </w:pPr>
            <w:r w:rsidRPr="00BE204D">
              <w:rPr>
                <w:sz w:val="16"/>
                <w:szCs w:val="16"/>
              </w:rPr>
              <w:t>Tomato Soup</w:t>
            </w:r>
          </w:p>
          <w:p w:rsidR="00BE204D" w:rsidRPr="00BE204D" w:rsidRDefault="00BE204D" w:rsidP="008003F3">
            <w:pPr>
              <w:jc w:val="center"/>
              <w:rPr>
                <w:sz w:val="16"/>
                <w:szCs w:val="16"/>
              </w:rPr>
            </w:pPr>
            <w:r w:rsidRPr="00BE204D">
              <w:rPr>
                <w:sz w:val="16"/>
                <w:szCs w:val="16"/>
              </w:rPr>
              <w:t>Grilled Cheese Sandwich</w:t>
            </w:r>
          </w:p>
          <w:p w:rsidR="008003F3" w:rsidRPr="00BE204D" w:rsidRDefault="00BE204D" w:rsidP="00BE204D">
            <w:pPr>
              <w:jc w:val="center"/>
              <w:rPr>
                <w:sz w:val="16"/>
                <w:szCs w:val="16"/>
              </w:rPr>
            </w:pPr>
            <w:r w:rsidRPr="00BE204D">
              <w:rPr>
                <w:sz w:val="16"/>
                <w:szCs w:val="16"/>
              </w:rPr>
              <w:t>Or</w:t>
            </w:r>
          </w:p>
          <w:p w:rsidR="00BE204D" w:rsidRPr="00BE204D" w:rsidRDefault="00BE204D" w:rsidP="00BE204D">
            <w:pPr>
              <w:jc w:val="center"/>
              <w:rPr>
                <w:sz w:val="16"/>
                <w:szCs w:val="16"/>
              </w:rPr>
            </w:pPr>
            <w:r w:rsidRPr="00BE204D">
              <w:rPr>
                <w:sz w:val="16"/>
                <w:szCs w:val="16"/>
              </w:rPr>
              <w:t>Ham &amp; Cheese Hoagie</w:t>
            </w:r>
          </w:p>
          <w:p w:rsidR="00BE204D" w:rsidRPr="00BE204D" w:rsidRDefault="00BE204D" w:rsidP="00BE204D">
            <w:pPr>
              <w:jc w:val="center"/>
              <w:rPr>
                <w:sz w:val="16"/>
                <w:szCs w:val="16"/>
              </w:rPr>
            </w:pPr>
            <w:r w:rsidRPr="00BE204D">
              <w:rPr>
                <w:sz w:val="16"/>
                <w:szCs w:val="16"/>
              </w:rPr>
              <w:t>Corn</w:t>
            </w:r>
          </w:p>
          <w:p w:rsidR="00BE204D" w:rsidRPr="00BE204D" w:rsidRDefault="00BE204D" w:rsidP="00BE204D">
            <w:pPr>
              <w:jc w:val="center"/>
              <w:rPr>
                <w:sz w:val="16"/>
                <w:szCs w:val="16"/>
              </w:rPr>
            </w:pPr>
            <w:r w:rsidRPr="00BE204D">
              <w:rPr>
                <w:sz w:val="16"/>
                <w:szCs w:val="16"/>
              </w:rPr>
              <w:t>Tossed Salad</w:t>
            </w:r>
          </w:p>
          <w:p w:rsidR="00BE204D" w:rsidRPr="00CB1C18" w:rsidRDefault="00BE204D" w:rsidP="00BE204D">
            <w:pPr>
              <w:jc w:val="center"/>
              <w:rPr>
                <w:b/>
                <w:sz w:val="16"/>
                <w:szCs w:val="16"/>
              </w:rPr>
            </w:pPr>
            <w:r w:rsidRPr="00BE204D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5</w:t>
            </w:r>
          </w:p>
          <w:p w:rsidR="008867F7" w:rsidRPr="00B51FCA" w:rsidRDefault="008867F7" w:rsidP="008867F7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Walking Taco</w:t>
            </w:r>
          </w:p>
          <w:p w:rsidR="008867F7" w:rsidRPr="00B51FCA" w:rsidRDefault="008867F7" w:rsidP="008867F7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8867F7" w:rsidRPr="00B51FCA" w:rsidRDefault="008867F7" w:rsidP="008867F7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Fish Nuggets</w:t>
            </w:r>
          </w:p>
          <w:p w:rsidR="008867F7" w:rsidRPr="00B51FCA" w:rsidRDefault="008867F7" w:rsidP="008867F7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W/G Roll</w:t>
            </w:r>
          </w:p>
          <w:p w:rsidR="008867F7" w:rsidRPr="00B51FCA" w:rsidRDefault="008867F7" w:rsidP="0088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8867F7" w:rsidRPr="00B51FCA" w:rsidRDefault="00BE204D" w:rsidP="008867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8867F7" w:rsidRPr="00B51FCA" w:rsidRDefault="008867F7" w:rsidP="008867F7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0D638D" w:rsidRPr="00163B9E" w:rsidRDefault="000D638D" w:rsidP="00934E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B51FCA" w:rsidRDefault="00BF76B3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6</w:t>
            </w:r>
          </w:p>
          <w:p w:rsidR="00B51FCA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burger </w:t>
            </w:r>
          </w:p>
          <w:p w:rsidR="00BE204D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BE204D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</w:p>
          <w:p w:rsidR="00BE204D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bun</w:t>
            </w:r>
          </w:p>
          <w:p w:rsidR="00BE204D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BE204D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E204D" w:rsidRPr="004923EE" w:rsidRDefault="00BE204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7</w:t>
            </w:r>
          </w:p>
          <w:p w:rsidR="00934EC8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BE204D" w:rsidRDefault="002037A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E204D" w:rsidRPr="004923EE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BF76B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8</w:t>
            </w:r>
          </w:p>
          <w:p w:rsidR="00934EC8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E204D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BE204D" w:rsidRPr="004923EE" w:rsidRDefault="00BE20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6C48CD">
              <w:t>2.7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5404BE" w:rsidRDefault="005404BE" w:rsidP="00CC7C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words-october-clipart-image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A3297F" w:rsidP="00CC7C03">
            <w:pPr>
              <w:jc w:val="center"/>
              <w:rPr>
                <w:b/>
                <w:i/>
              </w:rPr>
            </w:pPr>
          </w:p>
        </w:tc>
        <w:tc>
          <w:tcPr>
            <w:tcW w:w="2016" w:type="dxa"/>
          </w:tcPr>
          <w:p w:rsidR="008003F3" w:rsidRDefault="00BF76B3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  <w:r w:rsidR="00ED0FB3">
              <w:rPr>
                <w:sz w:val="16"/>
                <w:szCs w:val="16"/>
              </w:rPr>
              <w:t xml:space="preserve"> </w:t>
            </w:r>
          </w:p>
          <w:p w:rsidR="0093048E" w:rsidRDefault="00910E6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910E6E" w:rsidRDefault="00910E6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10E6E" w:rsidRDefault="00910E6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910E6E" w:rsidRDefault="00E7033D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910E6E" w:rsidRDefault="00910E6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10E6E" w:rsidRDefault="00910E6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10E6E" w:rsidRPr="00B51FCA" w:rsidRDefault="00910E6E" w:rsidP="008964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BF76B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BE4788" w:rsidRPr="00EC62BE" w:rsidRDefault="00EC62BE" w:rsidP="00283746">
            <w:pPr>
              <w:jc w:val="center"/>
              <w:rPr>
                <w:sz w:val="16"/>
                <w:szCs w:val="16"/>
              </w:rPr>
            </w:pPr>
            <w:r w:rsidRPr="00EC62BE">
              <w:rPr>
                <w:sz w:val="16"/>
                <w:szCs w:val="16"/>
              </w:rPr>
              <w:t>Popcorn Chicken</w:t>
            </w:r>
          </w:p>
          <w:p w:rsidR="00EC62BE" w:rsidRPr="00EC62BE" w:rsidRDefault="00EC62BE" w:rsidP="00283746">
            <w:pPr>
              <w:jc w:val="center"/>
              <w:rPr>
                <w:sz w:val="16"/>
                <w:szCs w:val="16"/>
              </w:rPr>
            </w:pPr>
            <w:r w:rsidRPr="00EC62BE">
              <w:rPr>
                <w:sz w:val="16"/>
                <w:szCs w:val="16"/>
              </w:rPr>
              <w:t>W/ Roll</w:t>
            </w:r>
          </w:p>
          <w:p w:rsidR="00EC62BE" w:rsidRPr="00EC62BE" w:rsidRDefault="00EC62BE" w:rsidP="00283746">
            <w:pPr>
              <w:jc w:val="center"/>
              <w:rPr>
                <w:sz w:val="16"/>
                <w:szCs w:val="16"/>
              </w:rPr>
            </w:pPr>
            <w:r w:rsidRPr="00EC62BE">
              <w:rPr>
                <w:sz w:val="16"/>
                <w:szCs w:val="16"/>
              </w:rPr>
              <w:t xml:space="preserve">Or </w:t>
            </w:r>
          </w:p>
          <w:p w:rsidR="00EC62BE" w:rsidRPr="00EC62BE" w:rsidRDefault="00EC62BE" w:rsidP="00283746">
            <w:pPr>
              <w:jc w:val="center"/>
              <w:rPr>
                <w:sz w:val="16"/>
                <w:szCs w:val="16"/>
              </w:rPr>
            </w:pPr>
            <w:r w:rsidRPr="00EC62BE">
              <w:rPr>
                <w:sz w:val="16"/>
                <w:szCs w:val="16"/>
              </w:rPr>
              <w:t>Hamburger</w:t>
            </w:r>
          </w:p>
          <w:p w:rsidR="00EC62BE" w:rsidRPr="00EC62BE" w:rsidRDefault="00EC62BE" w:rsidP="00283746">
            <w:pPr>
              <w:jc w:val="center"/>
              <w:rPr>
                <w:sz w:val="16"/>
                <w:szCs w:val="16"/>
              </w:rPr>
            </w:pPr>
            <w:r w:rsidRPr="00EC62BE">
              <w:rPr>
                <w:sz w:val="16"/>
                <w:szCs w:val="16"/>
              </w:rPr>
              <w:t>Baby Carrots</w:t>
            </w:r>
          </w:p>
          <w:p w:rsidR="00EC62BE" w:rsidRPr="00EC62BE" w:rsidRDefault="00E7033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EC62BE" w:rsidRPr="00BE4788" w:rsidRDefault="00EC62BE" w:rsidP="00283746">
            <w:pPr>
              <w:jc w:val="center"/>
              <w:rPr>
                <w:sz w:val="14"/>
                <w:szCs w:val="14"/>
              </w:rPr>
            </w:pPr>
            <w:r w:rsidRPr="00EC62BE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6F70E3" w:rsidRDefault="00BF76B3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:rsidR="0093048E" w:rsidRDefault="00EC62B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liders</w:t>
            </w:r>
          </w:p>
          <w:p w:rsidR="00EC62BE" w:rsidRDefault="00EC62B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C62BE" w:rsidRDefault="00EC62B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EC62BE" w:rsidRDefault="00EC62B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EC62BE" w:rsidRDefault="00EC62B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EC62BE" w:rsidRPr="00B51FCA" w:rsidRDefault="00EC62B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BF76B3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EC62BE" w:rsidRDefault="00E7033D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BE4788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BF76B3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5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EC62BE" w:rsidRDefault="00E7033D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  <w:bookmarkStart w:id="0" w:name="_GoBack"/>
            <w:bookmarkEnd w:id="0"/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3048E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7B29"/>
    <w:rsid w:val="00093D17"/>
    <w:rsid w:val="0009629A"/>
    <w:rsid w:val="000C4273"/>
    <w:rsid w:val="000D638D"/>
    <w:rsid w:val="000E436B"/>
    <w:rsid w:val="0011320A"/>
    <w:rsid w:val="00137F84"/>
    <w:rsid w:val="001531A1"/>
    <w:rsid w:val="00163B9E"/>
    <w:rsid w:val="001750D4"/>
    <w:rsid w:val="00186CBA"/>
    <w:rsid w:val="001C63DB"/>
    <w:rsid w:val="001E352D"/>
    <w:rsid w:val="002037A8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46F66"/>
    <w:rsid w:val="00355051"/>
    <w:rsid w:val="003B2138"/>
    <w:rsid w:val="003B2413"/>
    <w:rsid w:val="003B2A3F"/>
    <w:rsid w:val="003C43E9"/>
    <w:rsid w:val="003C4DBD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36AB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40343"/>
    <w:rsid w:val="005404BE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48CD"/>
    <w:rsid w:val="006C6347"/>
    <w:rsid w:val="006D6B82"/>
    <w:rsid w:val="006F70E3"/>
    <w:rsid w:val="0070564A"/>
    <w:rsid w:val="00774237"/>
    <w:rsid w:val="0077431A"/>
    <w:rsid w:val="007B6798"/>
    <w:rsid w:val="008003F3"/>
    <w:rsid w:val="00804786"/>
    <w:rsid w:val="0083208E"/>
    <w:rsid w:val="008403D3"/>
    <w:rsid w:val="00841987"/>
    <w:rsid w:val="00861FAA"/>
    <w:rsid w:val="008867F7"/>
    <w:rsid w:val="00886A57"/>
    <w:rsid w:val="00890C70"/>
    <w:rsid w:val="008964B0"/>
    <w:rsid w:val="008B2BC8"/>
    <w:rsid w:val="008B6186"/>
    <w:rsid w:val="008C6C9B"/>
    <w:rsid w:val="00904612"/>
    <w:rsid w:val="00910E6E"/>
    <w:rsid w:val="00911C8F"/>
    <w:rsid w:val="00916300"/>
    <w:rsid w:val="0093048E"/>
    <w:rsid w:val="00934EC8"/>
    <w:rsid w:val="0096002E"/>
    <w:rsid w:val="0097013F"/>
    <w:rsid w:val="0097260C"/>
    <w:rsid w:val="00995165"/>
    <w:rsid w:val="009A7BDE"/>
    <w:rsid w:val="009C3A64"/>
    <w:rsid w:val="009C617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B641F"/>
    <w:rsid w:val="00AC50E0"/>
    <w:rsid w:val="00AF79FE"/>
    <w:rsid w:val="00B1021B"/>
    <w:rsid w:val="00B3150D"/>
    <w:rsid w:val="00B47372"/>
    <w:rsid w:val="00B51FCA"/>
    <w:rsid w:val="00B61592"/>
    <w:rsid w:val="00B66AA6"/>
    <w:rsid w:val="00B66EB9"/>
    <w:rsid w:val="00B9563A"/>
    <w:rsid w:val="00BC3A63"/>
    <w:rsid w:val="00BD0ACE"/>
    <w:rsid w:val="00BD4256"/>
    <w:rsid w:val="00BE204D"/>
    <w:rsid w:val="00BE2689"/>
    <w:rsid w:val="00BE4788"/>
    <w:rsid w:val="00BF76B3"/>
    <w:rsid w:val="00C06085"/>
    <w:rsid w:val="00C17D43"/>
    <w:rsid w:val="00C2754C"/>
    <w:rsid w:val="00C35A32"/>
    <w:rsid w:val="00C82287"/>
    <w:rsid w:val="00C93A0A"/>
    <w:rsid w:val="00CB1C18"/>
    <w:rsid w:val="00CB2CFB"/>
    <w:rsid w:val="00CC7C03"/>
    <w:rsid w:val="00CD167D"/>
    <w:rsid w:val="00CD1CBB"/>
    <w:rsid w:val="00CE5E6E"/>
    <w:rsid w:val="00D15785"/>
    <w:rsid w:val="00D25F8C"/>
    <w:rsid w:val="00D517D6"/>
    <w:rsid w:val="00D74CF6"/>
    <w:rsid w:val="00D87517"/>
    <w:rsid w:val="00D97AC8"/>
    <w:rsid w:val="00DC3D70"/>
    <w:rsid w:val="00DD4A6B"/>
    <w:rsid w:val="00DD5D2D"/>
    <w:rsid w:val="00E20886"/>
    <w:rsid w:val="00E24466"/>
    <w:rsid w:val="00E36637"/>
    <w:rsid w:val="00E47CA4"/>
    <w:rsid w:val="00E54668"/>
    <w:rsid w:val="00E60DBD"/>
    <w:rsid w:val="00E7033D"/>
    <w:rsid w:val="00EB776F"/>
    <w:rsid w:val="00EC62BE"/>
    <w:rsid w:val="00ED0FB3"/>
    <w:rsid w:val="00EE2E36"/>
    <w:rsid w:val="00EF5B27"/>
    <w:rsid w:val="00F0172E"/>
    <w:rsid w:val="00F0749D"/>
    <w:rsid w:val="00F16D8B"/>
    <w:rsid w:val="00F46745"/>
    <w:rsid w:val="00F90A11"/>
    <w:rsid w:val="00FA585D"/>
    <w:rsid w:val="00FA7717"/>
    <w:rsid w:val="00FB18AF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9B41F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4171C"/>
    <w:rsid w:val="001502DF"/>
    <w:rsid w:val="001771CF"/>
    <w:rsid w:val="001C07A5"/>
    <w:rsid w:val="002515FF"/>
    <w:rsid w:val="002745DE"/>
    <w:rsid w:val="002A556A"/>
    <w:rsid w:val="002C6AA0"/>
    <w:rsid w:val="00352399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D0E39"/>
    <w:rsid w:val="005E34B9"/>
    <w:rsid w:val="00643F30"/>
    <w:rsid w:val="00667C73"/>
    <w:rsid w:val="00672559"/>
    <w:rsid w:val="006A32EB"/>
    <w:rsid w:val="006D58B0"/>
    <w:rsid w:val="006E75B0"/>
    <w:rsid w:val="007E4133"/>
    <w:rsid w:val="008C5E13"/>
    <w:rsid w:val="008D2D22"/>
    <w:rsid w:val="00904025"/>
    <w:rsid w:val="00936F4A"/>
    <w:rsid w:val="00947206"/>
    <w:rsid w:val="00952268"/>
    <w:rsid w:val="00974B7C"/>
    <w:rsid w:val="00A20B20"/>
    <w:rsid w:val="00A4185C"/>
    <w:rsid w:val="00AA499B"/>
    <w:rsid w:val="00AC1913"/>
    <w:rsid w:val="00AD3FE3"/>
    <w:rsid w:val="00AF18F4"/>
    <w:rsid w:val="00AF42CF"/>
    <w:rsid w:val="00B04EA8"/>
    <w:rsid w:val="00B21B4F"/>
    <w:rsid w:val="00B55885"/>
    <w:rsid w:val="00B57AC4"/>
    <w:rsid w:val="00B65E4A"/>
    <w:rsid w:val="00BB59F0"/>
    <w:rsid w:val="00BB7A9F"/>
    <w:rsid w:val="00BC3670"/>
    <w:rsid w:val="00C134D2"/>
    <w:rsid w:val="00C42CE0"/>
    <w:rsid w:val="00CA22E2"/>
    <w:rsid w:val="00D612B6"/>
    <w:rsid w:val="00DC1CBF"/>
    <w:rsid w:val="00DD1320"/>
    <w:rsid w:val="00DE3959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87101-77E6-4C8B-A60A-FC6382F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3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4</cp:revision>
  <cp:lastPrinted>2018-08-16T13:55:00Z</cp:lastPrinted>
  <dcterms:created xsi:type="dcterms:W3CDTF">2018-08-14T13:00:00Z</dcterms:created>
  <dcterms:modified xsi:type="dcterms:W3CDTF">2018-08-16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